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793107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D6998">
              <w:rPr>
                <w:rFonts w:ascii="Arial" w:hAnsi="Arial" w:cs="Arial"/>
                <w:b/>
                <w:sz w:val="22"/>
              </w:rPr>
              <w:t>76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FDC123" w:rsidR="004E4BD7" w:rsidRDefault="00F94B3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D699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6B41946" w:rsidR="005C6E7D" w:rsidRDefault="004D699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2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E42B3E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D6998" w:rsidRPr="004D6998">
        <w:rPr>
          <w:rFonts w:ascii="Arial" w:hAnsi="Arial" w:cs="Arial"/>
          <w:b/>
        </w:rPr>
        <w:t>760 Air Quality Designated Funds Specialist Servic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A1B789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D6998">
            <w:rPr>
              <w:rStyle w:val="Style1"/>
            </w:rPr>
            <w:t>13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0A67E3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477C4">
            <w:rPr>
              <w:rStyle w:val="Style2"/>
            </w:rPr>
            <w:t>12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477C4">
            <w:rPr>
              <w:rStyle w:val="Style3"/>
            </w:rPr>
            <w:t>11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596A24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477C4">
        <w:rPr>
          <w:rFonts w:ascii="Arial" w:hAnsi="Arial" w:cs="Arial"/>
          <w:b/>
        </w:rPr>
        <w:t>91,628.6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6897436" w:rsidR="00627D44" w:rsidRPr="00627D44" w:rsidRDefault="00456DB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06DAFA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3477C4">
              <w:rPr>
                <w:rFonts w:ascii="Arial" w:hAnsi="Arial" w:cs="Arial"/>
              </w:rPr>
              <w:t>76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BDC21AC" w:rsidR="00627D44" w:rsidRPr="00627D44" w:rsidRDefault="003477C4" w:rsidP="00727813">
            <w:pPr>
              <w:rPr>
                <w:rFonts w:ascii="Arial" w:hAnsi="Arial" w:cs="Arial"/>
              </w:rPr>
            </w:pPr>
            <w:r w:rsidRPr="003477C4">
              <w:rPr>
                <w:rFonts w:ascii="Arial" w:hAnsi="Arial" w:cs="Arial"/>
              </w:rPr>
              <w:t>60014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837AE8E" w:rsidR="00627D44" w:rsidRPr="00627D44" w:rsidRDefault="003477C4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9797" w14:textId="77777777" w:rsidR="00F94B3A" w:rsidRDefault="00F94B3A">
      <w:r>
        <w:separator/>
      </w:r>
    </w:p>
  </w:endnote>
  <w:endnote w:type="continuationSeparator" w:id="0">
    <w:p w14:paraId="67C949D0" w14:textId="77777777" w:rsidR="00F94B3A" w:rsidRDefault="00F9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05CF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FACA" w14:textId="77777777" w:rsidR="00F94B3A" w:rsidRDefault="00F94B3A">
      <w:r>
        <w:separator/>
      </w:r>
    </w:p>
  </w:footnote>
  <w:footnote w:type="continuationSeparator" w:id="0">
    <w:p w14:paraId="1678BDC2" w14:textId="77777777" w:rsidR="00F94B3A" w:rsidRDefault="00F9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477C4"/>
    <w:rsid w:val="00364CE3"/>
    <w:rsid w:val="00375CFE"/>
    <w:rsid w:val="0044629C"/>
    <w:rsid w:val="00456DB8"/>
    <w:rsid w:val="004C63A8"/>
    <w:rsid w:val="004D699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4012"/>
    <w:rsid w:val="00F94B3A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93E1C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9F14-FF3C-42A7-8A64-A38F4D2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3-11T13:51:00Z</dcterms:created>
  <dcterms:modified xsi:type="dcterms:W3CDTF">2019-03-11T13:51:00Z</dcterms:modified>
</cp:coreProperties>
</file>